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77FA4" w14:textId="33646953" w:rsidR="004E660A" w:rsidRPr="00F77AEF" w:rsidRDefault="004E660A" w:rsidP="009C4965">
      <w:pPr>
        <w:pStyle w:val="Antrats"/>
        <w:jc w:val="center"/>
        <w:rPr>
          <w:b/>
        </w:rPr>
      </w:pPr>
      <w:r w:rsidRPr="00F77AEF">
        <w:rPr>
          <w:b/>
        </w:rPr>
        <w:t>(</w:t>
      </w:r>
      <w:r w:rsidR="00D01573" w:rsidRPr="00F77AEF">
        <w:rPr>
          <w:b/>
        </w:rPr>
        <w:t>Vykdančiosios institucijos r</w:t>
      </w:r>
      <w:r w:rsidRPr="00F77AEF">
        <w:rPr>
          <w:b/>
        </w:rPr>
        <w:t xml:space="preserve">ašto </w:t>
      </w:r>
      <w:r w:rsidR="00D01573" w:rsidRPr="00F77AEF">
        <w:rPr>
          <w:b/>
        </w:rPr>
        <w:t xml:space="preserve">dėl </w:t>
      </w:r>
      <w:r w:rsidR="00FC16D4" w:rsidRPr="00F77AEF">
        <w:rPr>
          <w:b/>
        </w:rPr>
        <w:t xml:space="preserve">leidimo keisti </w:t>
      </w:r>
      <w:r w:rsidR="00D01573" w:rsidRPr="00F77AEF">
        <w:rPr>
          <w:b/>
        </w:rPr>
        <w:t xml:space="preserve">projekto </w:t>
      </w:r>
      <w:r w:rsidR="00AD6697" w:rsidRPr="00F77AEF">
        <w:rPr>
          <w:b/>
        </w:rPr>
        <w:t xml:space="preserve">išlaidų </w:t>
      </w:r>
      <w:r w:rsidR="00D01573" w:rsidRPr="00F77AEF">
        <w:rPr>
          <w:b/>
        </w:rPr>
        <w:t>sąmat</w:t>
      </w:r>
      <w:r w:rsidR="00FC16D4" w:rsidRPr="00F77AEF">
        <w:rPr>
          <w:b/>
        </w:rPr>
        <w:t>ą</w:t>
      </w:r>
      <w:r w:rsidR="00D01573" w:rsidRPr="00F77AEF">
        <w:rPr>
          <w:b/>
        </w:rPr>
        <w:t xml:space="preserve"> </w:t>
      </w:r>
      <w:r w:rsidR="009E6858">
        <w:rPr>
          <w:b/>
        </w:rPr>
        <w:t xml:space="preserve">pavyzdinė </w:t>
      </w:r>
      <w:r w:rsidRPr="00F77AEF">
        <w:rPr>
          <w:b/>
        </w:rPr>
        <w:t>forma)</w:t>
      </w:r>
    </w:p>
    <w:p w14:paraId="5DF77FA5" w14:textId="77777777" w:rsidR="004E660A" w:rsidRPr="00F77AEF" w:rsidRDefault="004E660A" w:rsidP="0043298C">
      <w:pPr>
        <w:pStyle w:val="Antrats"/>
        <w:rPr>
          <w:b/>
        </w:rPr>
      </w:pPr>
    </w:p>
    <w:p w14:paraId="5DF77FA6" w14:textId="4C1AE129" w:rsidR="00EC5E88" w:rsidRPr="00F77AEF" w:rsidRDefault="001B2540" w:rsidP="00EC5E88">
      <w:pPr>
        <w:pStyle w:val="Antrats"/>
        <w:jc w:val="center"/>
        <w:rPr>
          <w:i/>
        </w:rPr>
      </w:pPr>
      <w:r>
        <w:rPr>
          <w:i/>
        </w:rPr>
        <w:t>(Įforminama institucijos</w:t>
      </w:r>
      <w:r w:rsidR="00EC5E88" w:rsidRPr="00F77AEF">
        <w:rPr>
          <w:i/>
        </w:rPr>
        <w:t xml:space="preserve"> blanke)</w:t>
      </w:r>
    </w:p>
    <w:p w14:paraId="5DF77FA7" w14:textId="77777777" w:rsidR="009C4965" w:rsidRPr="00F77AEF" w:rsidRDefault="009C4965" w:rsidP="00017406">
      <w:pPr>
        <w:pStyle w:val="Porat"/>
        <w:tabs>
          <w:tab w:val="center" w:pos="0"/>
          <w:tab w:val="left" w:pos="6480"/>
        </w:tabs>
      </w:pPr>
    </w:p>
    <w:p w14:paraId="5DF77FA8" w14:textId="1C637575" w:rsidR="00017406" w:rsidRPr="00F77AEF" w:rsidRDefault="009C4965" w:rsidP="004E1339">
      <w:pPr>
        <w:pStyle w:val="Porat"/>
        <w:tabs>
          <w:tab w:val="clear" w:pos="4153"/>
          <w:tab w:val="center" w:pos="0"/>
          <w:tab w:val="left" w:pos="7088"/>
          <w:tab w:val="center" w:pos="7371"/>
        </w:tabs>
      </w:pPr>
      <w:r w:rsidRPr="00F77AEF">
        <w:t>Lietuvos mokslo tarybai</w:t>
      </w:r>
      <w:r w:rsidR="004E1339">
        <w:tab/>
        <w:t>20</w:t>
      </w:r>
      <w:r w:rsidR="007520FE" w:rsidRPr="00F77AEF">
        <w:t xml:space="preserve">...-...-... </w:t>
      </w:r>
      <w:r w:rsidR="00017406" w:rsidRPr="00F77AEF">
        <w:t>Nr.</w:t>
      </w:r>
    </w:p>
    <w:p w14:paraId="5DF77FA9" w14:textId="77777777" w:rsidR="00330F14" w:rsidRPr="00F77AEF" w:rsidRDefault="00330F14" w:rsidP="00A87579">
      <w:pPr>
        <w:overflowPunct w:val="0"/>
        <w:autoSpaceDE w:val="0"/>
        <w:autoSpaceDN w:val="0"/>
        <w:adjustRightInd w:val="0"/>
        <w:rPr>
          <w:b/>
          <w:lang w:val="lt-LT"/>
        </w:rPr>
      </w:pPr>
    </w:p>
    <w:p w14:paraId="03EC0E28" w14:textId="77777777" w:rsidR="00EF2AC1" w:rsidRDefault="00EF2AC1" w:rsidP="00A87579">
      <w:pPr>
        <w:overflowPunct w:val="0"/>
        <w:autoSpaceDE w:val="0"/>
        <w:autoSpaceDN w:val="0"/>
        <w:adjustRightInd w:val="0"/>
        <w:rPr>
          <w:b/>
          <w:lang w:val="lt-LT"/>
        </w:rPr>
      </w:pPr>
    </w:p>
    <w:p w14:paraId="5DF77FAA" w14:textId="3334995B" w:rsidR="00017406" w:rsidRPr="00F77AEF" w:rsidRDefault="00145333" w:rsidP="00A87579">
      <w:pPr>
        <w:overflowPunct w:val="0"/>
        <w:autoSpaceDE w:val="0"/>
        <w:autoSpaceDN w:val="0"/>
        <w:adjustRightInd w:val="0"/>
        <w:rPr>
          <w:b/>
          <w:lang w:val="lt-LT"/>
        </w:rPr>
      </w:pPr>
      <w:r w:rsidRPr="00F77AEF">
        <w:rPr>
          <w:b/>
          <w:lang w:val="lt-LT"/>
        </w:rPr>
        <w:t xml:space="preserve">DĖL </w:t>
      </w:r>
      <w:r w:rsidR="00387EB0" w:rsidRPr="00F77AEF">
        <w:rPr>
          <w:b/>
          <w:lang w:val="lt-LT"/>
        </w:rPr>
        <w:t xml:space="preserve">LEIDIMO KEISTI </w:t>
      </w:r>
      <w:r w:rsidR="00450CD3" w:rsidRPr="00F77AEF">
        <w:rPr>
          <w:b/>
          <w:lang w:val="lt-LT"/>
        </w:rPr>
        <w:t>PROJEKTO</w:t>
      </w:r>
      <w:r w:rsidR="00D01573" w:rsidRPr="00F77AEF">
        <w:rPr>
          <w:b/>
          <w:lang w:val="lt-LT"/>
        </w:rPr>
        <w:t>, VYKDOMO PAGAL</w:t>
      </w:r>
      <w:r w:rsidR="00450CD3" w:rsidRPr="00F77AEF">
        <w:rPr>
          <w:b/>
          <w:lang w:val="lt-LT"/>
        </w:rPr>
        <w:t xml:space="preserve"> </w:t>
      </w:r>
      <w:r w:rsidR="00330F14" w:rsidRPr="00F77AEF">
        <w:rPr>
          <w:b/>
          <w:lang w:val="lt-LT"/>
        </w:rPr>
        <w:t>SUTARTĮ NR. .</w:t>
      </w:r>
      <w:r w:rsidR="00D01573" w:rsidRPr="00F77AEF">
        <w:rPr>
          <w:b/>
          <w:lang w:val="lt-LT"/>
        </w:rPr>
        <w:t xml:space="preserve">., </w:t>
      </w:r>
      <w:r w:rsidR="00387EB0" w:rsidRPr="00F77AEF">
        <w:rPr>
          <w:b/>
          <w:lang w:val="lt-LT"/>
        </w:rPr>
        <w:t xml:space="preserve">IŠLAIDŲ </w:t>
      </w:r>
      <w:r w:rsidR="00D01573" w:rsidRPr="00F77AEF">
        <w:rPr>
          <w:b/>
          <w:lang w:val="lt-LT"/>
        </w:rPr>
        <w:t>SĄMAT</w:t>
      </w:r>
      <w:r w:rsidR="00387EB0" w:rsidRPr="00F77AEF">
        <w:rPr>
          <w:b/>
          <w:lang w:val="lt-LT"/>
        </w:rPr>
        <w:t>Ą</w:t>
      </w:r>
    </w:p>
    <w:p w14:paraId="5DF77FAB" w14:textId="77777777" w:rsidR="00017406" w:rsidRPr="00F77AEF" w:rsidRDefault="00017406" w:rsidP="00017406">
      <w:pPr>
        <w:rPr>
          <w:lang w:val="lt-LT"/>
        </w:rPr>
      </w:pPr>
    </w:p>
    <w:p w14:paraId="5DF77FAC" w14:textId="0571D03B" w:rsidR="000015F3" w:rsidRDefault="00472E34" w:rsidP="00856163">
      <w:pPr>
        <w:ind w:firstLine="709"/>
        <w:jc w:val="both"/>
        <w:rPr>
          <w:lang w:val="lt-LT"/>
        </w:rPr>
      </w:pPr>
      <w:r w:rsidRPr="00F77AEF">
        <w:rPr>
          <w:lang w:val="lt-LT"/>
        </w:rPr>
        <w:t>Praš</w:t>
      </w:r>
      <w:r w:rsidR="00D01573" w:rsidRPr="00F77AEF">
        <w:rPr>
          <w:lang w:val="lt-LT"/>
        </w:rPr>
        <w:t>ytu</w:t>
      </w:r>
      <w:r w:rsidRPr="00F77AEF">
        <w:rPr>
          <w:lang w:val="lt-LT"/>
        </w:rPr>
        <w:t xml:space="preserve">me leisti </w:t>
      </w:r>
      <w:r w:rsidR="00CB5F1B" w:rsidRPr="00CB5F1B">
        <w:rPr>
          <w:lang w:val="lt-LT"/>
        </w:rPr>
        <w:t xml:space="preserve">atlikti esminį </w:t>
      </w:r>
      <w:r w:rsidR="001B2540">
        <w:rPr>
          <w:lang w:val="lt-LT"/>
        </w:rPr>
        <w:t>projekto ... (</w:t>
      </w:r>
      <w:r w:rsidR="00A453A2" w:rsidRPr="001B2540">
        <w:rPr>
          <w:i/>
          <w:lang w:val="lt-LT"/>
        </w:rPr>
        <w:t>įrašyti</w:t>
      </w:r>
      <w:r w:rsidR="00A453A2">
        <w:rPr>
          <w:lang w:val="lt-LT"/>
        </w:rPr>
        <w:t xml:space="preserve"> </w:t>
      </w:r>
      <w:r w:rsidR="001B2540">
        <w:rPr>
          <w:i/>
          <w:lang w:val="lt-LT"/>
        </w:rPr>
        <w:t>p</w:t>
      </w:r>
      <w:r w:rsidR="006363A5" w:rsidRPr="006363A5">
        <w:rPr>
          <w:i/>
          <w:lang w:val="lt-LT"/>
        </w:rPr>
        <w:t>rojekto pavadinim</w:t>
      </w:r>
      <w:r w:rsidR="00A453A2">
        <w:rPr>
          <w:i/>
          <w:lang w:val="lt-LT"/>
        </w:rPr>
        <w:t>ą</w:t>
      </w:r>
      <w:r w:rsidR="001B2540">
        <w:rPr>
          <w:lang w:val="lt-LT"/>
        </w:rPr>
        <w:t>)</w:t>
      </w:r>
      <w:r w:rsidR="00856163">
        <w:rPr>
          <w:lang w:val="lt-LT"/>
        </w:rPr>
        <w:t xml:space="preserve"> </w:t>
      </w:r>
      <w:r w:rsidR="006363A5">
        <w:rPr>
          <w:lang w:val="lt-LT"/>
        </w:rPr>
        <w:t xml:space="preserve">išlaidų sąmatos </w:t>
      </w:r>
      <w:r w:rsidR="00CB5F1B" w:rsidRPr="00CB5F1B">
        <w:rPr>
          <w:lang w:val="lt-LT"/>
        </w:rPr>
        <w:t>keitimą</w:t>
      </w:r>
      <w:r w:rsidR="006363A5">
        <w:rPr>
          <w:lang w:val="lt-LT"/>
        </w:rPr>
        <w:t xml:space="preserve">, nurodytą </w:t>
      </w:r>
      <w:r w:rsidR="00856163">
        <w:rPr>
          <w:lang w:val="lt-LT"/>
        </w:rPr>
        <w:t>sutarties Nr. ...</w:t>
      </w:r>
      <w:r w:rsidR="00856163" w:rsidRPr="00856163">
        <w:rPr>
          <w:i/>
          <w:lang w:val="lt-LT"/>
        </w:rPr>
        <w:t>(įrašyti sutarties Nr.)</w:t>
      </w:r>
      <w:r w:rsidR="00856163">
        <w:rPr>
          <w:lang w:val="lt-LT"/>
        </w:rPr>
        <w:t xml:space="preserve"> ... </w:t>
      </w:r>
      <w:r w:rsidR="00856163" w:rsidRPr="00856163">
        <w:rPr>
          <w:i/>
          <w:lang w:val="lt-LT"/>
        </w:rPr>
        <w:t>(įrašyti punkto Nr.)</w:t>
      </w:r>
      <w:r w:rsidR="00856163">
        <w:rPr>
          <w:lang w:val="lt-LT"/>
        </w:rPr>
        <w:t xml:space="preserve"> </w:t>
      </w:r>
      <w:r w:rsidR="006363A5">
        <w:rPr>
          <w:lang w:val="lt-LT"/>
        </w:rPr>
        <w:t>punkte</w:t>
      </w:r>
      <w:r w:rsidR="000015F3">
        <w:rPr>
          <w:lang w:val="lt-LT"/>
        </w:rPr>
        <w:t>:</w:t>
      </w:r>
    </w:p>
    <w:p w14:paraId="5DF77FAD" w14:textId="77777777" w:rsidR="005503DE" w:rsidRDefault="00F451BC" w:rsidP="00F451BC">
      <w:pPr>
        <w:jc w:val="both"/>
        <w:rPr>
          <w:lang w:val="lt-LT"/>
        </w:rPr>
      </w:pPr>
      <w:r w:rsidRPr="00F451BC">
        <w:rPr>
          <w:i/>
          <w:lang w:val="lt-LT"/>
        </w:rPr>
        <w:t>(</w:t>
      </w:r>
      <w:r w:rsidR="005503DE">
        <w:rPr>
          <w:i/>
          <w:lang w:val="lt-LT"/>
        </w:rPr>
        <w:t>nereikalingą (-</w:t>
      </w:r>
      <w:proofErr w:type="spellStart"/>
      <w:r w:rsidR="005503DE">
        <w:rPr>
          <w:i/>
          <w:lang w:val="lt-LT"/>
        </w:rPr>
        <w:t>us</w:t>
      </w:r>
      <w:proofErr w:type="spellEnd"/>
      <w:r w:rsidR="005503DE">
        <w:rPr>
          <w:i/>
          <w:lang w:val="lt-LT"/>
        </w:rPr>
        <w:t>) išbraukti</w:t>
      </w:r>
      <w:r w:rsidRPr="00F451BC">
        <w:rPr>
          <w:i/>
          <w:lang w:val="lt-LT"/>
        </w:rPr>
        <w:t>)</w:t>
      </w:r>
    </w:p>
    <w:p w14:paraId="5DF77FAE" w14:textId="6DD4DAEC" w:rsidR="00F451BC" w:rsidRPr="00D40177" w:rsidRDefault="00856163" w:rsidP="00D40177">
      <w:pPr>
        <w:ind w:firstLine="709"/>
        <w:jc w:val="both"/>
        <w:rPr>
          <w:lang w:val="lt-LT"/>
        </w:rPr>
      </w:pPr>
      <w:r>
        <w:rPr>
          <w:lang w:val="lt-LT"/>
        </w:rPr>
        <w:t>keisti tiesiogines išlaidas tarp išlaidų rūšių, kai</w:t>
      </w:r>
      <w:r w:rsidR="005503DE" w:rsidRPr="005503DE">
        <w:rPr>
          <w:lang w:val="lt-LT"/>
        </w:rPr>
        <w:t xml:space="preserve"> keičiamos lėšos iš viso sudaro </w:t>
      </w:r>
      <w:r w:rsidR="001B2540">
        <w:rPr>
          <w:lang w:val="lt-LT"/>
        </w:rPr>
        <w:t xml:space="preserve">... </w:t>
      </w:r>
      <w:r w:rsidR="00A453A2" w:rsidRPr="001B2540">
        <w:rPr>
          <w:i/>
          <w:lang w:val="lt-LT"/>
        </w:rPr>
        <w:t>(įrašyti</w:t>
      </w:r>
      <w:r w:rsidR="00A453A2">
        <w:rPr>
          <w:i/>
          <w:lang w:val="lt-LT"/>
        </w:rPr>
        <w:t xml:space="preserve"> skaičių</w:t>
      </w:r>
      <w:r w:rsidR="00A453A2" w:rsidRPr="001B2540">
        <w:rPr>
          <w:i/>
          <w:lang w:val="lt-LT"/>
        </w:rPr>
        <w:t>)</w:t>
      </w:r>
      <w:r w:rsidR="005503DE" w:rsidRPr="005503DE">
        <w:rPr>
          <w:lang w:val="lt-LT"/>
        </w:rPr>
        <w:t xml:space="preserve"> proc</w:t>
      </w:r>
      <w:r w:rsidR="005503DE">
        <w:rPr>
          <w:lang w:val="lt-LT"/>
        </w:rPr>
        <w:t>.</w:t>
      </w:r>
      <w:r w:rsidR="00F451BC">
        <w:rPr>
          <w:lang w:val="lt-LT"/>
        </w:rPr>
        <w:t xml:space="preserve"> visos</w:t>
      </w:r>
      <w:r w:rsidR="00F451BC" w:rsidRPr="00F451BC">
        <w:rPr>
          <w:lang w:val="lt-LT"/>
        </w:rPr>
        <w:t xml:space="preserve"> einamiesiems metams numatytos tiesioginių išlaidų (neįskaitant išlaidų ilg</w:t>
      </w:r>
      <w:r w:rsidR="00092E0A">
        <w:rPr>
          <w:lang w:val="lt-LT"/>
        </w:rPr>
        <w:t>alaikiam</w:t>
      </w:r>
      <w:r w:rsidR="005503DE">
        <w:rPr>
          <w:lang w:val="lt-LT"/>
        </w:rPr>
        <w:t xml:space="preserve"> turtui įsigyti) sumos.</w:t>
      </w:r>
    </w:p>
    <w:p w14:paraId="5DF77FAF" w14:textId="77777777" w:rsidR="00F451BC" w:rsidRPr="00D40177" w:rsidRDefault="00856163" w:rsidP="00D40177">
      <w:pPr>
        <w:ind w:firstLine="709"/>
        <w:jc w:val="both"/>
        <w:rPr>
          <w:lang w:val="lt-LT"/>
        </w:rPr>
      </w:pPr>
      <w:r>
        <w:rPr>
          <w:lang w:val="lt-LT"/>
        </w:rPr>
        <w:t>keisti lėšų paskirtį</w:t>
      </w:r>
      <w:r w:rsidR="00F451BC" w:rsidRPr="00F451BC">
        <w:rPr>
          <w:lang w:val="lt-LT"/>
        </w:rPr>
        <w:t xml:space="preserve"> į nenumaty</w:t>
      </w:r>
      <w:r w:rsidR="00F451BC">
        <w:rPr>
          <w:lang w:val="lt-LT"/>
        </w:rPr>
        <w:t>tą patvirtintoje einamųjų metų p</w:t>
      </w:r>
      <w:r w:rsidR="005503DE">
        <w:rPr>
          <w:lang w:val="lt-LT"/>
        </w:rPr>
        <w:t>rojekto išlaidų sąmatoje rūšį.</w:t>
      </w:r>
    </w:p>
    <w:p w14:paraId="5DF77FB0" w14:textId="77777777" w:rsidR="00D40177" w:rsidRPr="00D40177" w:rsidRDefault="00856163" w:rsidP="00D40177">
      <w:pPr>
        <w:ind w:firstLine="709"/>
        <w:jc w:val="both"/>
        <w:rPr>
          <w:lang w:val="lt-LT"/>
        </w:rPr>
      </w:pPr>
      <w:r>
        <w:rPr>
          <w:lang w:val="lt-LT"/>
        </w:rPr>
        <w:t xml:space="preserve">keisti </w:t>
      </w:r>
      <w:r w:rsidR="00F451BC" w:rsidRPr="00F451BC">
        <w:rPr>
          <w:lang w:val="lt-LT"/>
        </w:rPr>
        <w:t>lėšų paskirs</w:t>
      </w:r>
      <w:r>
        <w:rPr>
          <w:lang w:val="lt-LT"/>
        </w:rPr>
        <w:t>tymą</w:t>
      </w:r>
      <w:r w:rsidR="00F451BC">
        <w:rPr>
          <w:lang w:val="lt-LT"/>
        </w:rPr>
        <w:t xml:space="preserve"> ketvirčiais einamųjų metų p</w:t>
      </w:r>
      <w:r w:rsidR="00F451BC" w:rsidRPr="00F451BC">
        <w:rPr>
          <w:lang w:val="lt-LT"/>
        </w:rPr>
        <w:t>r</w:t>
      </w:r>
      <w:r>
        <w:rPr>
          <w:lang w:val="lt-LT"/>
        </w:rPr>
        <w:t>ojekto išlaidų sąmatoje</w:t>
      </w:r>
      <w:r w:rsidR="00F451BC">
        <w:rPr>
          <w:lang w:val="lt-LT"/>
        </w:rPr>
        <w:t>.</w:t>
      </w:r>
    </w:p>
    <w:p w14:paraId="5DF77FB1" w14:textId="77777777" w:rsidR="00D40177" w:rsidRPr="00A35882" w:rsidRDefault="00F75CCD" w:rsidP="00A35882">
      <w:pPr>
        <w:autoSpaceDE w:val="0"/>
        <w:autoSpaceDN w:val="0"/>
        <w:ind w:firstLine="709"/>
        <w:jc w:val="both"/>
        <w:rPr>
          <w:rFonts w:eastAsia="Calibri"/>
          <w:color w:val="000000"/>
          <w:lang w:val="lt-LT"/>
        </w:rPr>
      </w:pPr>
      <w:r>
        <w:rPr>
          <w:rFonts w:eastAsia="Calibri"/>
          <w:color w:val="000000"/>
          <w:lang w:val="lt-LT"/>
        </w:rPr>
        <w:t>k</w:t>
      </w:r>
      <w:r w:rsidR="00D40177">
        <w:rPr>
          <w:rFonts w:eastAsia="Calibri"/>
          <w:color w:val="000000"/>
          <w:lang w:val="lt-LT"/>
        </w:rPr>
        <w:t>eisti</w:t>
      </w:r>
      <w:r>
        <w:rPr>
          <w:rFonts w:eastAsia="Calibri"/>
          <w:color w:val="000000"/>
          <w:lang w:val="lt-LT"/>
        </w:rPr>
        <w:t xml:space="preserve"> išlaidas ilgalaikiam turtui įsigyti</w:t>
      </w:r>
      <w:r w:rsidR="00D40177">
        <w:rPr>
          <w:rFonts w:eastAsia="Calibri"/>
          <w:color w:val="000000"/>
          <w:lang w:val="lt-LT"/>
        </w:rPr>
        <w:t>.</w:t>
      </w:r>
    </w:p>
    <w:p w14:paraId="5DF77FB2" w14:textId="77777777" w:rsidR="00D51B38" w:rsidRPr="000015F3" w:rsidRDefault="00D51B38" w:rsidP="00D51B38">
      <w:pPr>
        <w:ind w:firstLine="709"/>
        <w:jc w:val="both"/>
        <w:rPr>
          <w:lang w:val="lt-LT"/>
        </w:rPr>
      </w:pPr>
      <w:r>
        <w:rPr>
          <w:lang w:val="lt-LT"/>
        </w:rPr>
        <w:t>keisti objektą, numatytą pirkti pagal išlaidų rūšį ,,išlaidos ilgalaikiam turtui įsigyti“.</w:t>
      </w:r>
    </w:p>
    <w:p w14:paraId="5DF77FB3" w14:textId="77777777" w:rsidR="00F20B2E" w:rsidRPr="00F77AEF" w:rsidRDefault="00F20B2E" w:rsidP="007520FE">
      <w:pPr>
        <w:ind w:firstLine="709"/>
        <w:jc w:val="both"/>
        <w:rPr>
          <w:lang w:val="lt-LT"/>
        </w:rPr>
      </w:pPr>
      <w:r w:rsidRPr="00F77AEF">
        <w:rPr>
          <w:i/>
          <w:lang w:val="lt-LT"/>
        </w:rPr>
        <w:t>Paaiškinti keitimo priežastis, nurodant:</w:t>
      </w:r>
    </w:p>
    <w:p w14:paraId="5DF77FB4" w14:textId="77777777" w:rsidR="00F20B2E" w:rsidRPr="00F77AEF" w:rsidRDefault="00387EB0" w:rsidP="007520FE">
      <w:pPr>
        <w:ind w:firstLine="720"/>
        <w:jc w:val="both"/>
        <w:rPr>
          <w:i/>
          <w:lang w:val="lt-LT"/>
        </w:rPr>
      </w:pPr>
      <w:r w:rsidRPr="00F77AEF">
        <w:rPr>
          <w:i/>
          <w:lang w:val="lt-LT"/>
        </w:rPr>
        <w:t>1)</w:t>
      </w:r>
      <w:r w:rsidR="00A47BFB" w:rsidRPr="00F77AEF">
        <w:rPr>
          <w:i/>
          <w:lang w:val="lt-LT"/>
        </w:rPr>
        <w:t> </w:t>
      </w:r>
      <w:r w:rsidR="00F20B2E" w:rsidRPr="00F77AEF">
        <w:rPr>
          <w:i/>
          <w:lang w:val="lt-LT"/>
        </w:rPr>
        <w:t xml:space="preserve">kaip </w:t>
      </w:r>
      <w:r w:rsidR="00A644DE" w:rsidRPr="00F77AEF">
        <w:rPr>
          <w:i/>
          <w:lang w:val="lt-LT"/>
        </w:rPr>
        <w:t>paraišk</w:t>
      </w:r>
      <w:r w:rsidR="00CB5F1B">
        <w:rPr>
          <w:i/>
          <w:lang w:val="lt-LT"/>
        </w:rPr>
        <w:t>oje</w:t>
      </w:r>
      <w:r w:rsidR="00E1099E" w:rsidRPr="00F77AEF">
        <w:rPr>
          <w:i/>
          <w:lang w:val="lt-LT"/>
        </w:rPr>
        <w:t xml:space="preserve"> </w:t>
      </w:r>
      <w:r w:rsidR="00F20B2E" w:rsidRPr="00F77AEF">
        <w:rPr>
          <w:i/>
          <w:lang w:val="lt-LT"/>
        </w:rPr>
        <w:t>buvo suplanuotos</w:t>
      </w:r>
      <w:r w:rsidR="00E1099E" w:rsidRPr="00F77AEF">
        <w:rPr>
          <w:i/>
          <w:lang w:val="lt-LT"/>
        </w:rPr>
        <w:t xml:space="preserve"> </w:t>
      </w:r>
      <w:r w:rsidR="00FB23A8" w:rsidRPr="00F77AEF">
        <w:rPr>
          <w:i/>
          <w:lang w:val="lt-LT"/>
        </w:rPr>
        <w:t xml:space="preserve">tikslinamos </w:t>
      </w:r>
      <w:r w:rsidR="00F20B2E" w:rsidRPr="00F77AEF">
        <w:rPr>
          <w:i/>
          <w:lang w:val="lt-LT"/>
        </w:rPr>
        <w:t>lėšos</w:t>
      </w:r>
      <w:r w:rsidR="00A644DE" w:rsidRPr="00F77AEF">
        <w:rPr>
          <w:i/>
          <w:lang w:val="lt-LT"/>
        </w:rPr>
        <w:t xml:space="preserve"> (nurodyti </w:t>
      </w:r>
      <w:r w:rsidR="00C97D96" w:rsidRPr="00C97D96">
        <w:rPr>
          <w:i/>
          <w:lang w:val="lt-LT"/>
        </w:rPr>
        <w:t>išlaidų rūšį (-</w:t>
      </w:r>
      <w:proofErr w:type="spellStart"/>
      <w:r w:rsidR="00C97D96" w:rsidRPr="00C97D96">
        <w:rPr>
          <w:i/>
          <w:lang w:val="lt-LT"/>
        </w:rPr>
        <w:t>is</w:t>
      </w:r>
      <w:proofErr w:type="spellEnd"/>
      <w:r w:rsidR="00C97D96" w:rsidRPr="00C97D96">
        <w:rPr>
          <w:i/>
          <w:lang w:val="lt-LT"/>
        </w:rPr>
        <w:t xml:space="preserve">) </w:t>
      </w:r>
      <w:r w:rsidR="00C97D96">
        <w:rPr>
          <w:i/>
          <w:lang w:val="lt-LT"/>
        </w:rPr>
        <w:t xml:space="preserve">ir </w:t>
      </w:r>
      <w:r w:rsidR="00A644DE" w:rsidRPr="00F77AEF">
        <w:rPr>
          <w:i/>
          <w:lang w:val="lt-LT"/>
        </w:rPr>
        <w:t>sumas)</w:t>
      </w:r>
      <w:r w:rsidR="00E1099E" w:rsidRPr="00F77AEF">
        <w:rPr>
          <w:i/>
          <w:lang w:val="lt-LT"/>
        </w:rPr>
        <w:t xml:space="preserve"> </w:t>
      </w:r>
      <w:r w:rsidR="00F20B2E" w:rsidRPr="00F77AEF">
        <w:rPr>
          <w:i/>
          <w:lang w:val="lt-LT"/>
        </w:rPr>
        <w:t>ir koki</w:t>
      </w:r>
      <w:r w:rsidR="00A644DE" w:rsidRPr="00F77AEF">
        <w:rPr>
          <w:i/>
          <w:lang w:val="lt-LT"/>
        </w:rPr>
        <w:t>ems</w:t>
      </w:r>
      <w:r w:rsidR="00F20B2E" w:rsidRPr="00F77AEF">
        <w:rPr>
          <w:i/>
          <w:lang w:val="lt-LT"/>
        </w:rPr>
        <w:t xml:space="preserve"> darbams</w:t>
      </w:r>
      <w:r w:rsidR="00A644DE" w:rsidRPr="00F77AEF">
        <w:rPr>
          <w:i/>
          <w:lang w:val="lt-LT"/>
        </w:rPr>
        <w:t xml:space="preserve"> ar veikloms</w:t>
      </w:r>
      <w:r w:rsidR="00F20B2E" w:rsidRPr="00F77AEF">
        <w:rPr>
          <w:i/>
          <w:lang w:val="lt-LT"/>
        </w:rPr>
        <w:t xml:space="preserve"> </w:t>
      </w:r>
      <w:r w:rsidR="00A644DE" w:rsidRPr="00F77AEF">
        <w:rPr>
          <w:i/>
          <w:lang w:val="lt-LT"/>
        </w:rPr>
        <w:t>(išva</w:t>
      </w:r>
      <w:r w:rsidR="00482A80" w:rsidRPr="00F77AEF">
        <w:rPr>
          <w:i/>
          <w:lang w:val="lt-LT"/>
        </w:rPr>
        <w:t>r</w:t>
      </w:r>
      <w:r w:rsidR="00A644DE" w:rsidRPr="00F77AEF">
        <w:rPr>
          <w:i/>
          <w:lang w:val="lt-LT"/>
        </w:rPr>
        <w:t>d</w:t>
      </w:r>
      <w:r w:rsidRPr="00F77AEF">
        <w:rPr>
          <w:i/>
          <w:lang w:val="lt-LT"/>
        </w:rPr>
        <w:t>y</w:t>
      </w:r>
      <w:r w:rsidR="00A644DE" w:rsidRPr="00F77AEF">
        <w:rPr>
          <w:i/>
          <w:lang w:val="lt-LT"/>
        </w:rPr>
        <w:t>ti) jos buvo numatytos</w:t>
      </w:r>
      <w:r w:rsidR="00F20B2E" w:rsidRPr="00F77AEF">
        <w:rPr>
          <w:i/>
          <w:lang w:val="lt-LT"/>
        </w:rPr>
        <w:t>;</w:t>
      </w:r>
    </w:p>
    <w:p w14:paraId="5DF77FB5" w14:textId="77777777" w:rsidR="00F20B2E" w:rsidRPr="00F77AEF" w:rsidRDefault="00A47BFB" w:rsidP="007520FE">
      <w:pPr>
        <w:ind w:left="720"/>
        <w:jc w:val="both"/>
        <w:rPr>
          <w:i/>
          <w:lang w:val="lt-LT"/>
        </w:rPr>
      </w:pPr>
      <w:r w:rsidRPr="00F77AEF">
        <w:rPr>
          <w:i/>
          <w:lang w:val="lt-LT"/>
        </w:rPr>
        <w:t>2</w:t>
      </w:r>
      <w:r w:rsidR="00387EB0" w:rsidRPr="00F77AEF">
        <w:rPr>
          <w:i/>
          <w:lang w:val="lt-LT"/>
        </w:rPr>
        <w:t>)</w:t>
      </w:r>
      <w:r w:rsidRPr="00F77AEF">
        <w:rPr>
          <w:i/>
          <w:lang w:val="lt-LT"/>
        </w:rPr>
        <w:t> </w:t>
      </w:r>
      <w:r w:rsidR="00F20B2E" w:rsidRPr="00F77AEF">
        <w:rPr>
          <w:i/>
          <w:lang w:val="lt-LT"/>
        </w:rPr>
        <w:t>dėl kokių priežasčių suplanuotos lėšos nebuvo panaudotos</w:t>
      </w:r>
      <w:r w:rsidR="00A644DE" w:rsidRPr="00F77AEF">
        <w:rPr>
          <w:i/>
          <w:lang w:val="lt-LT"/>
        </w:rPr>
        <w:t xml:space="preserve"> ar liko jų likutis</w:t>
      </w:r>
      <w:r w:rsidR="00F20B2E" w:rsidRPr="00F77AEF">
        <w:rPr>
          <w:i/>
          <w:lang w:val="lt-LT"/>
        </w:rPr>
        <w:t>;</w:t>
      </w:r>
    </w:p>
    <w:p w14:paraId="5DF77FB6" w14:textId="77777777" w:rsidR="00F20B2E" w:rsidRPr="00F77AEF" w:rsidRDefault="00387EB0" w:rsidP="007520FE">
      <w:pPr>
        <w:ind w:firstLine="720"/>
        <w:jc w:val="both"/>
        <w:rPr>
          <w:i/>
          <w:lang w:val="lt-LT"/>
        </w:rPr>
      </w:pPr>
      <w:r w:rsidRPr="00F77AEF">
        <w:rPr>
          <w:i/>
          <w:lang w:val="lt-LT"/>
        </w:rPr>
        <w:t>3)</w:t>
      </w:r>
      <w:r w:rsidR="00A47BFB" w:rsidRPr="00F77AEF">
        <w:rPr>
          <w:i/>
          <w:lang w:val="lt-LT"/>
        </w:rPr>
        <w:t> </w:t>
      </w:r>
      <w:r w:rsidR="00F20B2E" w:rsidRPr="00F77AEF">
        <w:rPr>
          <w:i/>
          <w:lang w:val="lt-LT"/>
        </w:rPr>
        <w:t>kokia</w:t>
      </w:r>
      <w:r w:rsidR="00482A80" w:rsidRPr="00F77AEF">
        <w:rPr>
          <w:i/>
          <w:lang w:val="lt-LT"/>
        </w:rPr>
        <w:t xml:space="preserve"> (-</w:t>
      </w:r>
      <w:proofErr w:type="spellStart"/>
      <w:r w:rsidR="00482A80" w:rsidRPr="00F77AEF">
        <w:rPr>
          <w:i/>
          <w:lang w:val="lt-LT"/>
        </w:rPr>
        <w:t>ios</w:t>
      </w:r>
      <w:proofErr w:type="spellEnd"/>
      <w:r w:rsidR="00482A80" w:rsidRPr="00F77AEF">
        <w:rPr>
          <w:i/>
          <w:lang w:val="lt-LT"/>
        </w:rPr>
        <w:t>)</w:t>
      </w:r>
      <w:r w:rsidR="00F20B2E" w:rsidRPr="00F77AEF">
        <w:rPr>
          <w:i/>
          <w:lang w:val="lt-LT"/>
        </w:rPr>
        <w:t xml:space="preserve"> suma</w:t>
      </w:r>
      <w:r w:rsidR="00E20938" w:rsidRPr="00F77AEF">
        <w:rPr>
          <w:i/>
          <w:lang w:val="lt-LT"/>
        </w:rPr>
        <w:t xml:space="preserve"> (-</w:t>
      </w:r>
      <w:proofErr w:type="spellStart"/>
      <w:r w:rsidR="00E20938" w:rsidRPr="00F77AEF">
        <w:rPr>
          <w:i/>
          <w:lang w:val="lt-LT"/>
        </w:rPr>
        <w:t>os</w:t>
      </w:r>
      <w:proofErr w:type="spellEnd"/>
      <w:r w:rsidR="00E20938" w:rsidRPr="00F77AEF">
        <w:rPr>
          <w:i/>
          <w:lang w:val="lt-LT"/>
        </w:rPr>
        <w:t>)</w:t>
      </w:r>
      <w:r w:rsidR="00F20B2E" w:rsidRPr="00F77AEF">
        <w:rPr>
          <w:i/>
          <w:lang w:val="lt-LT"/>
        </w:rPr>
        <w:t xml:space="preserve"> </w:t>
      </w:r>
      <w:r w:rsidR="00A644DE" w:rsidRPr="00F77AEF">
        <w:rPr>
          <w:i/>
          <w:lang w:val="lt-LT"/>
        </w:rPr>
        <w:t xml:space="preserve">(nurodyti </w:t>
      </w:r>
      <w:r w:rsidR="00F4181B">
        <w:rPr>
          <w:i/>
          <w:lang w:val="lt-LT"/>
        </w:rPr>
        <w:t>Eur</w:t>
      </w:r>
      <w:r w:rsidR="00A644DE" w:rsidRPr="00F77AEF">
        <w:rPr>
          <w:i/>
          <w:lang w:val="lt-LT"/>
        </w:rPr>
        <w:t>)</w:t>
      </w:r>
      <w:r w:rsidR="00E20938" w:rsidRPr="00F77AEF">
        <w:rPr>
          <w:i/>
          <w:lang w:val="lt-LT"/>
        </w:rPr>
        <w:t xml:space="preserve"> buvo nepanaudota</w:t>
      </w:r>
      <w:r w:rsidR="00482A80" w:rsidRPr="00F77AEF">
        <w:rPr>
          <w:i/>
          <w:lang w:val="lt-LT"/>
        </w:rPr>
        <w:t xml:space="preserve"> (-</w:t>
      </w:r>
      <w:proofErr w:type="spellStart"/>
      <w:r w:rsidR="00482A80" w:rsidRPr="00F77AEF">
        <w:rPr>
          <w:i/>
          <w:lang w:val="lt-LT"/>
        </w:rPr>
        <w:t>os</w:t>
      </w:r>
      <w:proofErr w:type="spellEnd"/>
      <w:r w:rsidR="00482A80" w:rsidRPr="00F77AEF">
        <w:rPr>
          <w:i/>
          <w:lang w:val="lt-LT"/>
        </w:rPr>
        <w:t>)</w:t>
      </w:r>
      <w:r w:rsidR="00E20938" w:rsidRPr="00F77AEF">
        <w:rPr>
          <w:i/>
          <w:lang w:val="lt-LT"/>
        </w:rPr>
        <w:t xml:space="preserve"> ar </w:t>
      </w:r>
      <w:r w:rsidR="00A644DE" w:rsidRPr="00F77AEF">
        <w:rPr>
          <w:i/>
          <w:lang w:val="lt-LT"/>
        </w:rPr>
        <w:t>sutaup</w:t>
      </w:r>
      <w:r w:rsidR="007363FF" w:rsidRPr="00F77AEF">
        <w:rPr>
          <w:i/>
          <w:lang w:val="lt-LT"/>
        </w:rPr>
        <w:t>yta</w:t>
      </w:r>
      <w:r w:rsidR="00482A80" w:rsidRPr="00F77AEF">
        <w:rPr>
          <w:i/>
          <w:lang w:val="lt-LT"/>
        </w:rPr>
        <w:t xml:space="preserve"> (-</w:t>
      </w:r>
      <w:proofErr w:type="spellStart"/>
      <w:r w:rsidR="00482A80" w:rsidRPr="00F77AEF">
        <w:rPr>
          <w:i/>
          <w:lang w:val="lt-LT"/>
        </w:rPr>
        <w:t>os</w:t>
      </w:r>
      <w:proofErr w:type="spellEnd"/>
      <w:r w:rsidR="00482A80" w:rsidRPr="00F77AEF">
        <w:rPr>
          <w:i/>
          <w:lang w:val="lt-LT"/>
        </w:rPr>
        <w:t>)</w:t>
      </w:r>
      <w:r w:rsidR="00A644DE" w:rsidRPr="00F77AEF">
        <w:rPr>
          <w:i/>
          <w:lang w:val="lt-LT"/>
        </w:rPr>
        <w:t>;</w:t>
      </w:r>
    </w:p>
    <w:p w14:paraId="5DF77FB7" w14:textId="77777777" w:rsidR="00E20938" w:rsidRPr="00F77AEF" w:rsidRDefault="00A47BFB" w:rsidP="007520FE">
      <w:pPr>
        <w:ind w:firstLine="720"/>
        <w:jc w:val="both"/>
        <w:rPr>
          <w:i/>
          <w:lang w:val="lt-LT"/>
        </w:rPr>
      </w:pPr>
      <w:r w:rsidRPr="00F77AEF">
        <w:rPr>
          <w:i/>
          <w:lang w:val="lt-LT"/>
        </w:rPr>
        <w:t>4</w:t>
      </w:r>
      <w:r w:rsidR="00387EB0" w:rsidRPr="00F77AEF">
        <w:rPr>
          <w:i/>
          <w:lang w:val="lt-LT"/>
        </w:rPr>
        <w:t>)</w:t>
      </w:r>
      <w:r w:rsidRPr="00F77AEF">
        <w:rPr>
          <w:i/>
          <w:lang w:val="lt-LT"/>
        </w:rPr>
        <w:t> </w:t>
      </w:r>
      <w:r w:rsidR="00765387" w:rsidRPr="00F77AEF">
        <w:rPr>
          <w:i/>
          <w:lang w:val="lt-LT"/>
        </w:rPr>
        <w:t>pagal kurią</w:t>
      </w:r>
      <w:r w:rsidR="00E20938" w:rsidRPr="00F77AEF">
        <w:rPr>
          <w:i/>
          <w:lang w:val="lt-LT"/>
        </w:rPr>
        <w:t xml:space="preserve"> (-</w:t>
      </w:r>
      <w:proofErr w:type="spellStart"/>
      <w:r w:rsidR="00E20938" w:rsidRPr="00F77AEF">
        <w:rPr>
          <w:i/>
          <w:lang w:val="lt-LT"/>
        </w:rPr>
        <w:t>ias</w:t>
      </w:r>
      <w:proofErr w:type="spellEnd"/>
      <w:r w:rsidR="00E20938" w:rsidRPr="00F77AEF">
        <w:rPr>
          <w:i/>
          <w:lang w:val="lt-LT"/>
        </w:rPr>
        <w:t>)</w:t>
      </w:r>
      <w:r w:rsidR="00765387" w:rsidRPr="00F77AEF">
        <w:rPr>
          <w:i/>
          <w:lang w:val="lt-LT"/>
        </w:rPr>
        <w:t xml:space="preserve"> kitą (-</w:t>
      </w:r>
      <w:proofErr w:type="spellStart"/>
      <w:r w:rsidR="00765387" w:rsidRPr="00F77AEF">
        <w:rPr>
          <w:i/>
          <w:lang w:val="lt-LT"/>
        </w:rPr>
        <w:t>as</w:t>
      </w:r>
      <w:proofErr w:type="spellEnd"/>
      <w:r w:rsidR="00765387" w:rsidRPr="00F77AEF">
        <w:rPr>
          <w:i/>
          <w:lang w:val="lt-LT"/>
        </w:rPr>
        <w:t>) išlaidų rūšį (-</w:t>
      </w:r>
      <w:proofErr w:type="spellStart"/>
      <w:r w:rsidR="00765387" w:rsidRPr="00F77AEF">
        <w:rPr>
          <w:i/>
          <w:lang w:val="lt-LT"/>
        </w:rPr>
        <w:t>is</w:t>
      </w:r>
      <w:proofErr w:type="spellEnd"/>
      <w:r w:rsidR="00765387" w:rsidRPr="00F77AEF">
        <w:rPr>
          <w:i/>
          <w:lang w:val="lt-LT"/>
        </w:rPr>
        <w:t>)</w:t>
      </w:r>
      <w:r w:rsidR="00A644DE" w:rsidRPr="00F77AEF">
        <w:rPr>
          <w:i/>
          <w:lang w:val="lt-LT"/>
        </w:rPr>
        <w:t xml:space="preserve"> </w:t>
      </w:r>
      <w:r w:rsidR="00E20938" w:rsidRPr="00F77AEF">
        <w:rPr>
          <w:i/>
          <w:lang w:val="lt-LT"/>
        </w:rPr>
        <w:t>ir kokią</w:t>
      </w:r>
      <w:r w:rsidR="007363FF" w:rsidRPr="00F77AEF">
        <w:rPr>
          <w:i/>
          <w:lang w:val="lt-LT"/>
        </w:rPr>
        <w:t xml:space="preserve"> (-</w:t>
      </w:r>
      <w:proofErr w:type="spellStart"/>
      <w:r w:rsidR="007363FF" w:rsidRPr="00F77AEF">
        <w:rPr>
          <w:i/>
          <w:lang w:val="lt-LT"/>
        </w:rPr>
        <w:t>ias</w:t>
      </w:r>
      <w:proofErr w:type="spellEnd"/>
      <w:r w:rsidR="007363FF" w:rsidRPr="00F77AEF">
        <w:rPr>
          <w:i/>
          <w:lang w:val="lt-LT"/>
        </w:rPr>
        <w:t>)</w:t>
      </w:r>
      <w:r w:rsidR="00E20938" w:rsidRPr="00F77AEF">
        <w:rPr>
          <w:i/>
          <w:lang w:val="lt-LT"/>
        </w:rPr>
        <w:t xml:space="preserve"> nepanaudotų ar sutaup</w:t>
      </w:r>
      <w:r w:rsidR="007363FF" w:rsidRPr="00F77AEF">
        <w:rPr>
          <w:i/>
          <w:lang w:val="lt-LT"/>
        </w:rPr>
        <w:t>ytų</w:t>
      </w:r>
      <w:r w:rsidR="00E20938" w:rsidRPr="00F77AEF">
        <w:rPr>
          <w:i/>
          <w:lang w:val="lt-LT"/>
        </w:rPr>
        <w:t xml:space="preserve"> lėšų </w:t>
      </w:r>
      <w:r w:rsidR="00A644DE" w:rsidRPr="00F77AEF">
        <w:rPr>
          <w:i/>
          <w:lang w:val="lt-LT"/>
        </w:rPr>
        <w:t>sumą</w:t>
      </w:r>
      <w:r w:rsidR="00E20938" w:rsidRPr="00F77AEF">
        <w:rPr>
          <w:i/>
          <w:lang w:val="lt-LT"/>
        </w:rPr>
        <w:t xml:space="preserve"> (-</w:t>
      </w:r>
      <w:proofErr w:type="spellStart"/>
      <w:r w:rsidR="00E20938" w:rsidRPr="00F77AEF">
        <w:rPr>
          <w:i/>
          <w:lang w:val="lt-LT"/>
        </w:rPr>
        <w:t>as</w:t>
      </w:r>
      <w:proofErr w:type="spellEnd"/>
      <w:r w:rsidR="00E20938" w:rsidRPr="00F77AEF">
        <w:rPr>
          <w:i/>
          <w:lang w:val="lt-LT"/>
        </w:rPr>
        <w:t>)</w:t>
      </w:r>
      <w:r w:rsidR="00A644DE" w:rsidRPr="00F77AEF">
        <w:rPr>
          <w:i/>
          <w:lang w:val="lt-LT"/>
        </w:rPr>
        <w:t xml:space="preserve"> planuojate i</w:t>
      </w:r>
      <w:r w:rsidR="00482A80" w:rsidRPr="00F77AEF">
        <w:rPr>
          <w:i/>
          <w:lang w:val="lt-LT"/>
        </w:rPr>
        <w:t>šleisti</w:t>
      </w:r>
      <w:r w:rsidR="007363FF" w:rsidRPr="00F77AEF">
        <w:rPr>
          <w:i/>
          <w:lang w:val="lt-LT"/>
        </w:rPr>
        <w:t>;</w:t>
      </w:r>
    </w:p>
    <w:p w14:paraId="5DF77FB8" w14:textId="77777777" w:rsidR="00F451BC" w:rsidRPr="00A35882" w:rsidRDefault="00A47BFB" w:rsidP="00A35882">
      <w:pPr>
        <w:ind w:firstLine="720"/>
        <w:jc w:val="both"/>
        <w:rPr>
          <w:i/>
          <w:lang w:val="lt-LT"/>
        </w:rPr>
      </w:pPr>
      <w:r w:rsidRPr="00F77AEF">
        <w:rPr>
          <w:i/>
          <w:lang w:val="lt-LT"/>
        </w:rPr>
        <w:t>5</w:t>
      </w:r>
      <w:r w:rsidR="00387EB0" w:rsidRPr="00F77AEF">
        <w:rPr>
          <w:i/>
          <w:lang w:val="lt-LT"/>
        </w:rPr>
        <w:t>)</w:t>
      </w:r>
      <w:r w:rsidRPr="00F77AEF">
        <w:rPr>
          <w:i/>
          <w:lang w:val="lt-LT"/>
        </w:rPr>
        <w:t> </w:t>
      </w:r>
      <w:r w:rsidR="00C2452F" w:rsidRPr="00F77AEF">
        <w:rPr>
          <w:i/>
          <w:lang w:val="lt-LT"/>
        </w:rPr>
        <w:t xml:space="preserve">paaiškinti, kaip </w:t>
      </w:r>
      <w:r w:rsidR="007363FF" w:rsidRPr="00F77AEF">
        <w:rPr>
          <w:i/>
          <w:lang w:val="lt-LT"/>
        </w:rPr>
        <w:t>perkelt</w:t>
      </w:r>
      <w:r w:rsidR="00C2452F" w:rsidRPr="00F77AEF">
        <w:rPr>
          <w:i/>
          <w:lang w:val="lt-LT"/>
        </w:rPr>
        <w:t>os</w:t>
      </w:r>
      <w:r w:rsidR="007363FF" w:rsidRPr="00F77AEF">
        <w:rPr>
          <w:i/>
          <w:lang w:val="lt-LT"/>
        </w:rPr>
        <w:t xml:space="preserve"> lėš</w:t>
      </w:r>
      <w:r w:rsidR="00C2452F" w:rsidRPr="00F77AEF">
        <w:rPr>
          <w:i/>
          <w:lang w:val="lt-LT"/>
        </w:rPr>
        <w:t>os</w:t>
      </w:r>
      <w:r w:rsidR="0079267C" w:rsidRPr="00F77AEF">
        <w:rPr>
          <w:i/>
          <w:lang w:val="lt-LT"/>
        </w:rPr>
        <w:t xml:space="preserve"> </w:t>
      </w:r>
      <w:r w:rsidR="00482A80" w:rsidRPr="00F77AEF">
        <w:rPr>
          <w:i/>
          <w:lang w:val="lt-LT"/>
        </w:rPr>
        <w:t xml:space="preserve">bus panaudotos </w:t>
      </w:r>
      <w:r w:rsidR="00CB5F1B">
        <w:rPr>
          <w:i/>
          <w:lang w:val="lt-LT"/>
        </w:rPr>
        <w:t xml:space="preserve">projekto tikslams pasiekti </w:t>
      </w:r>
      <w:r w:rsidR="00C2452F" w:rsidRPr="00F77AEF">
        <w:rPr>
          <w:i/>
          <w:lang w:val="lt-LT"/>
        </w:rPr>
        <w:t>(kokie numatomi atlikti</w:t>
      </w:r>
      <w:r w:rsidR="007363FF" w:rsidRPr="00F77AEF">
        <w:rPr>
          <w:i/>
          <w:lang w:val="lt-LT"/>
        </w:rPr>
        <w:t xml:space="preserve"> </w:t>
      </w:r>
      <w:r w:rsidR="00C2452F" w:rsidRPr="00F77AEF">
        <w:rPr>
          <w:i/>
          <w:lang w:val="lt-LT"/>
        </w:rPr>
        <w:t>darbai</w:t>
      </w:r>
      <w:r w:rsidR="007363FF" w:rsidRPr="00F77AEF">
        <w:rPr>
          <w:i/>
          <w:lang w:val="lt-LT"/>
        </w:rPr>
        <w:t xml:space="preserve"> ar veikl</w:t>
      </w:r>
      <w:r w:rsidR="00C2452F" w:rsidRPr="00F77AEF">
        <w:rPr>
          <w:i/>
          <w:lang w:val="lt-LT"/>
        </w:rPr>
        <w:t>o</w:t>
      </w:r>
      <w:r w:rsidR="00D622EE">
        <w:rPr>
          <w:i/>
          <w:lang w:val="lt-LT"/>
        </w:rPr>
        <w:t>s</w:t>
      </w:r>
      <w:r w:rsidR="007363FF" w:rsidRPr="00F77AEF">
        <w:rPr>
          <w:i/>
          <w:lang w:val="lt-LT"/>
        </w:rPr>
        <w:t>).</w:t>
      </w:r>
    </w:p>
    <w:p w14:paraId="5DF77FB9" w14:textId="77777777" w:rsidR="00833F71" w:rsidRPr="00F77AEF" w:rsidRDefault="00010125" w:rsidP="00010125">
      <w:pPr>
        <w:ind w:firstLine="567"/>
        <w:jc w:val="both"/>
        <w:rPr>
          <w:lang w:val="lt-LT"/>
        </w:rPr>
      </w:pPr>
      <w:r w:rsidRPr="00ED32B1">
        <w:rPr>
          <w:lang w:val="lt-LT"/>
        </w:rPr>
        <w:t>Užtikriname, kad šis pakeitimas neturės ne</w:t>
      </w:r>
      <w:r w:rsidR="00A35882">
        <w:rPr>
          <w:lang w:val="lt-LT"/>
        </w:rPr>
        <w:t>igiamos įtakos projekto įgyvendinimui</w:t>
      </w:r>
      <w:r w:rsidRPr="00ED32B1">
        <w:rPr>
          <w:lang w:val="lt-LT"/>
        </w:rPr>
        <w:t xml:space="preserve"> ir</w:t>
      </w:r>
      <w:r>
        <w:rPr>
          <w:lang w:val="lt-LT"/>
        </w:rPr>
        <w:t xml:space="preserve"> </w:t>
      </w:r>
      <w:r w:rsidRPr="006067DB">
        <w:rPr>
          <w:lang w:val="lt-LT"/>
        </w:rPr>
        <w:t>padės pasiekti projekto tikslą (-</w:t>
      </w:r>
      <w:proofErr w:type="spellStart"/>
      <w:r w:rsidRPr="006067DB">
        <w:rPr>
          <w:lang w:val="lt-LT"/>
        </w:rPr>
        <w:t>us</w:t>
      </w:r>
      <w:proofErr w:type="spellEnd"/>
      <w:r w:rsidRPr="006067DB">
        <w:rPr>
          <w:lang w:val="lt-LT"/>
        </w:rPr>
        <w:t>).</w:t>
      </w:r>
      <w:r w:rsidR="000015F3">
        <w:rPr>
          <w:lang w:val="lt-LT"/>
        </w:rPr>
        <w:t xml:space="preserve"> </w:t>
      </w:r>
      <w:r w:rsidR="00DA08ED" w:rsidRPr="00F77AEF">
        <w:rPr>
          <w:lang w:val="lt-LT"/>
        </w:rPr>
        <w:t xml:space="preserve">Bendra </w:t>
      </w:r>
      <w:r w:rsidR="00A35882">
        <w:rPr>
          <w:lang w:val="lt-LT"/>
        </w:rPr>
        <w:t xml:space="preserve">išlaidų </w:t>
      </w:r>
      <w:r w:rsidR="00D622EE">
        <w:rPr>
          <w:lang w:val="lt-LT"/>
        </w:rPr>
        <w:t>sąmatos suma, skirta 20</w:t>
      </w:r>
      <w:r w:rsidR="00DA08ED" w:rsidRPr="00F77AEF">
        <w:rPr>
          <w:lang w:val="lt-LT"/>
        </w:rPr>
        <w:t>... m.</w:t>
      </w:r>
      <w:r w:rsidR="007520FE" w:rsidRPr="00F77AEF">
        <w:rPr>
          <w:lang w:val="lt-LT"/>
        </w:rPr>
        <w:t>,</w:t>
      </w:r>
      <w:r w:rsidR="00DA08ED" w:rsidRPr="00F77AEF">
        <w:rPr>
          <w:lang w:val="lt-LT"/>
        </w:rPr>
        <w:t xml:space="preserve"> nepasikeis.</w:t>
      </w:r>
    </w:p>
    <w:p w14:paraId="5DF77FBA" w14:textId="77777777" w:rsidR="00D622EE" w:rsidRDefault="00D622EE" w:rsidP="007520FE">
      <w:pPr>
        <w:ind w:firstLine="709"/>
        <w:rPr>
          <w:lang w:val="lt-LT"/>
        </w:rPr>
      </w:pPr>
      <w:r>
        <w:rPr>
          <w:lang w:val="lt-LT"/>
        </w:rPr>
        <w:t>PRIDEDAMA:</w:t>
      </w:r>
    </w:p>
    <w:p w14:paraId="5DF77FBB" w14:textId="42429920" w:rsidR="00D622EE" w:rsidRDefault="00D622EE" w:rsidP="007520FE">
      <w:pPr>
        <w:ind w:firstLine="709"/>
        <w:rPr>
          <w:lang w:val="lt-LT"/>
        </w:rPr>
      </w:pPr>
      <w:r>
        <w:rPr>
          <w:lang w:val="lt-LT"/>
        </w:rPr>
        <w:t>1. Pažyma apie projekto</w:t>
      </w:r>
      <w:r w:rsidR="00C55D6E">
        <w:rPr>
          <w:lang w:val="lt-LT"/>
        </w:rPr>
        <w:t>, vykdomo pagal sutartį Nr. ...,</w:t>
      </w:r>
      <w:r>
        <w:rPr>
          <w:lang w:val="lt-LT"/>
        </w:rPr>
        <w:t xml:space="preserve"> išlaidų sąmat</w:t>
      </w:r>
      <w:r w:rsidR="009E4DCA">
        <w:rPr>
          <w:lang w:val="lt-LT"/>
        </w:rPr>
        <w:t>os keitimą</w:t>
      </w:r>
      <w:r>
        <w:rPr>
          <w:lang w:val="lt-LT"/>
        </w:rPr>
        <w:t>.xlsx,</w:t>
      </w:r>
    </w:p>
    <w:p w14:paraId="5DF77FBC" w14:textId="77777777" w:rsidR="00727606" w:rsidRPr="00F77AEF" w:rsidRDefault="00D622EE" w:rsidP="007520FE">
      <w:pPr>
        <w:ind w:firstLine="709"/>
        <w:rPr>
          <w:lang w:val="lt-LT"/>
        </w:rPr>
      </w:pPr>
      <w:r>
        <w:rPr>
          <w:lang w:val="lt-LT"/>
        </w:rPr>
        <w:t>2. </w:t>
      </w:r>
      <w:r w:rsidR="00193852" w:rsidRPr="00F77AEF">
        <w:rPr>
          <w:lang w:val="lt-LT"/>
        </w:rPr>
        <w:t xml:space="preserve">Patikslinta </w:t>
      </w:r>
      <w:r w:rsidR="009E4DCA">
        <w:rPr>
          <w:lang w:val="lt-LT"/>
        </w:rPr>
        <w:t>p</w:t>
      </w:r>
      <w:r w:rsidR="006870DE" w:rsidRPr="00F77AEF">
        <w:rPr>
          <w:lang w:val="lt-LT"/>
        </w:rPr>
        <w:t xml:space="preserve">rojekto </w:t>
      </w:r>
      <w:r>
        <w:rPr>
          <w:lang w:val="lt-LT"/>
        </w:rPr>
        <w:t>20</w:t>
      </w:r>
      <w:r w:rsidR="00FF7A2D" w:rsidRPr="00F77AEF">
        <w:rPr>
          <w:lang w:val="lt-LT"/>
        </w:rPr>
        <w:t>.</w:t>
      </w:r>
      <w:r w:rsidR="006870DE" w:rsidRPr="00F77AEF">
        <w:rPr>
          <w:lang w:val="lt-LT"/>
        </w:rPr>
        <w:t>.. metų išlaidų</w:t>
      </w:r>
      <w:r>
        <w:rPr>
          <w:lang w:val="lt-LT"/>
        </w:rPr>
        <w:t xml:space="preserve"> sąmata.</w:t>
      </w:r>
    </w:p>
    <w:p w14:paraId="5DF77FBD" w14:textId="77777777" w:rsidR="0006511F" w:rsidRPr="00F77AEF" w:rsidRDefault="0006511F" w:rsidP="00F77AEF">
      <w:pPr>
        <w:rPr>
          <w:lang w:val="lt-LT"/>
        </w:rPr>
      </w:pPr>
    </w:p>
    <w:p w14:paraId="5DF77FBE" w14:textId="77777777" w:rsidR="00C73850" w:rsidRPr="00F77AEF" w:rsidRDefault="00C73850" w:rsidP="00F77AEF">
      <w:pPr>
        <w:rPr>
          <w:lang w:val="lt-LT"/>
        </w:rPr>
      </w:pPr>
    </w:p>
    <w:p w14:paraId="5DF77FBF" w14:textId="77777777" w:rsidR="00092E0A" w:rsidRDefault="00107BA4" w:rsidP="00107BA4">
      <w:pPr>
        <w:tabs>
          <w:tab w:val="left" w:pos="5529"/>
          <w:tab w:val="left" w:pos="6521"/>
        </w:tabs>
        <w:rPr>
          <w:lang w:val="lt-LT"/>
        </w:rPr>
      </w:pPr>
      <w:r>
        <w:rPr>
          <w:lang w:val="lt-LT"/>
        </w:rPr>
        <w:t>......................................................</w:t>
      </w:r>
      <w:r w:rsidR="00AC3BD4" w:rsidRPr="00F77AEF">
        <w:rPr>
          <w:lang w:val="lt-LT"/>
        </w:rPr>
        <w:t>....</w:t>
      </w:r>
      <w:r w:rsidR="006870DE" w:rsidRPr="00F77AEF">
        <w:rPr>
          <w:lang w:val="lt-LT"/>
        </w:rPr>
        <w:t>...</w:t>
      </w:r>
      <w:r w:rsidR="00C73850">
        <w:rPr>
          <w:lang w:val="lt-LT"/>
        </w:rPr>
        <w:t>..............</w:t>
      </w:r>
      <w:r w:rsidR="00AC3BD4" w:rsidRPr="00F77AEF">
        <w:rPr>
          <w:lang w:val="lt-LT"/>
        </w:rPr>
        <w:tab/>
      </w:r>
      <w:r w:rsidR="00C73850">
        <w:rPr>
          <w:lang w:val="lt-LT"/>
        </w:rPr>
        <w:t>.......</w:t>
      </w:r>
      <w:r>
        <w:rPr>
          <w:lang w:val="lt-LT"/>
        </w:rPr>
        <w:t>..........</w:t>
      </w:r>
      <w:r>
        <w:rPr>
          <w:lang w:val="lt-LT"/>
        </w:rPr>
        <w:tab/>
        <w:t>...........................</w:t>
      </w:r>
    </w:p>
    <w:p w14:paraId="5DF77FC0" w14:textId="2A6FFE2A" w:rsidR="00DA08ED" w:rsidRPr="00A35882" w:rsidRDefault="009E4DCA" w:rsidP="00107BA4">
      <w:pPr>
        <w:tabs>
          <w:tab w:val="left" w:pos="5670"/>
          <w:tab w:val="left" w:pos="7938"/>
        </w:tabs>
        <w:rPr>
          <w:lang w:val="lt-LT"/>
        </w:rPr>
      </w:pPr>
      <w:r w:rsidRPr="00A35882">
        <w:rPr>
          <w:sz w:val="20"/>
          <w:szCs w:val="20"/>
          <w:lang w:val="lt-LT"/>
        </w:rPr>
        <w:t>(vykdančiosios institucijos ats</w:t>
      </w:r>
      <w:r w:rsidR="00107BA4" w:rsidRPr="00A35882">
        <w:rPr>
          <w:sz w:val="20"/>
          <w:szCs w:val="20"/>
          <w:lang w:val="lt-LT"/>
        </w:rPr>
        <w:t>t</w:t>
      </w:r>
      <w:r w:rsidRPr="00A35882">
        <w:rPr>
          <w:sz w:val="20"/>
          <w:szCs w:val="20"/>
          <w:lang w:val="lt-LT"/>
        </w:rPr>
        <w:t>ovo pareigų pavadinimas)</w:t>
      </w:r>
      <w:r w:rsidR="00107BA4" w:rsidRPr="00A35882">
        <w:rPr>
          <w:sz w:val="20"/>
          <w:szCs w:val="20"/>
          <w:lang w:val="lt-LT"/>
        </w:rPr>
        <w:tab/>
      </w:r>
      <w:r w:rsidR="004E1339" w:rsidRPr="00A35882">
        <w:rPr>
          <w:sz w:val="20"/>
          <w:szCs w:val="20"/>
          <w:lang w:val="lt-LT"/>
        </w:rPr>
        <w:t>(p</w:t>
      </w:r>
      <w:r w:rsidR="00AC3BD4" w:rsidRPr="00A35882">
        <w:rPr>
          <w:sz w:val="20"/>
          <w:szCs w:val="20"/>
          <w:lang w:val="lt-LT"/>
        </w:rPr>
        <w:t>arašas)</w:t>
      </w:r>
      <w:r w:rsidR="00092E0A" w:rsidRPr="00A35882">
        <w:rPr>
          <w:lang w:val="lt-LT"/>
        </w:rPr>
        <w:tab/>
      </w:r>
      <w:r w:rsidR="004E1339" w:rsidRPr="00A35882">
        <w:rPr>
          <w:sz w:val="20"/>
          <w:szCs w:val="20"/>
          <w:lang w:val="lt-LT"/>
        </w:rPr>
        <w:t>(v</w:t>
      </w:r>
      <w:r w:rsidR="00AC3BD4" w:rsidRPr="00A35882">
        <w:rPr>
          <w:sz w:val="20"/>
          <w:szCs w:val="20"/>
          <w:lang w:val="lt-LT"/>
        </w:rPr>
        <w:t>ardas, pavardė)</w:t>
      </w:r>
    </w:p>
    <w:p w14:paraId="5DF77FC1" w14:textId="77777777" w:rsidR="00140D3F" w:rsidRPr="005C2DD8" w:rsidRDefault="00140D3F" w:rsidP="006870DE">
      <w:pPr>
        <w:rPr>
          <w:lang w:val="lt-LT"/>
        </w:rPr>
      </w:pPr>
    </w:p>
    <w:p w14:paraId="5DF77FC2" w14:textId="77777777" w:rsidR="00140D3F" w:rsidRPr="005C2DD8" w:rsidRDefault="00140D3F" w:rsidP="006870DE">
      <w:pPr>
        <w:rPr>
          <w:lang w:val="lt-LT"/>
        </w:rPr>
      </w:pPr>
    </w:p>
    <w:p w14:paraId="5DF77FC3" w14:textId="3E6A97C5" w:rsidR="00140D3F" w:rsidRPr="005C2DD8" w:rsidRDefault="00140D3F" w:rsidP="006870DE">
      <w:pPr>
        <w:rPr>
          <w:lang w:val="lt-LT"/>
        </w:rPr>
      </w:pPr>
    </w:p>
    <w:p w14:paraId="6CE0D59A" w14:textId="4C855F38" w:rsidR="005C2DD8" w:rsidRPr="005C2DD8" w:rsidRDefault="005C2DD8" w:rsidP="006870DE">
      <w:pPr>
        <w:rPr>
          <w:lang w:val="lt-LT"/>
        </w:rPr>
      </w:pPr>
    </w:p>
    <w:p w14:paraId="5DF77FC4" w14:textId="77777777" w:rsidR="00EB4C2D" w:rsidRPr="005C2DD8" w:rsidRDefault="00EB4C2D" w:rsidP="006870DE">
      <w:pPr>
        <w:rPr>
          <w:lang w:val="lt-LT"/>
        </w:rPr>
      </w:pPr>
    </w:p>
    <w:p w14:paraId="5DF77FC5" w14:textId="77777777" w:rsidR="00EB4C2D" w:rsidRPr="00107BA4" w:rsidRDefault="00107BA4" w:rsidP="006870DE">
      <w:pPr>
        <w:rPr>
          <w:lang w:val="lt-LT"/>
        </w:rPr>
      </w:pPr>
      <w:r>
        <w:rPr>
          <w:lang w:val="lt-LT"/>
        </w:rPr>
        <w:t>.....................................................</w:t>
      </w:r>
    </w:p>
    <w:p w14:paraId="5DF77FC9" w14:textId="56B6D086" w:rsidR="00C73850" w:rsidRPr="00EB4C2D" w:rsidRDefault="009E4DCA" w:rsidP="006870DE">
      <w:pPr>
        <w:rPr>
          <w:sz w:val="20"/>
          <w:szCs w:val="20"/>
          <w:lang w:val="lt-LT"/>
        </w:rPr>
      </w:pPr>
      <w:r w:rsidRPr="00A35882">
        <w:rPr>
          <w:sz w:val="20"/>
          <w:szCs w:val="20"/>
          <w:lang w:val="lt-LT"/>
        </w:rPr>
        <w:t>(rengėjo</w:t>
      </w:r>
      <w:r w:rsidR="00EB4C2D" w:rsidRPr="00A35882">
        <w:rPr>
          <w:sz w:val="20"/>
          <w:szCs w:val="20"/>
          <w:lang w:val="lt-LT"/>
        </w:rPr>
        <w:t xml:space="preserve"> vardas</w:t>
      </w:r>
      <w:r w:rsidR="00F77AEF" w:rsidRPr="00A35882">
        <w:rPr>
          <w:sz w:val="20"/>
          <w:szCs w:val="20"/>
          <w:lang w:val="lt-LT"/>
        </w:rPr>
        <w:t>, pavardė, tel. Nr., el.</w:t>
      </w:r>
      <w:r w:rsidRPr="00A35882">
        <w:rPr>
          <w:sz w:val="20"/>
          <w:szCs w:val="20"/>
          <w:lang w:val="lt-LT"/>
        </w:rPr>
        <w:t xml:space="preserve"> </w:t>
      </w:r>
      <w:r w:rsidR="00F77AEF" w:rsidRPr="00A35882">
        <w:rPr>
          <w:sz w:val="20"/>
          <w:szCs w:val="20"/>
          <w:lang w:val="lt-LT"/>
        </w:rPr>
        <w:t>p.</w:t>
      </w:r>
      <w:r w:rsidR="00EB4C2D" w:rsidRPr="00A35882">
        <w:rPr>
          <w:sz w:val="20"/>
          <w:szCs w:val="20"/>
          <w:lang w:val="lt-LT"/>
        </w:rPr>
        <w:t>)</w:t>
      </w:r>
    </w:p>
    <w:sectPr w:rsidR="00C73850" w:rsidRPr="00EB4C2D" w:rsidSect="00FC3AB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C6100" w14:textId="77777777" w:rsidR="005B6729" w:rsidRDefault="005B6729" w:rsidP="00891DC8">
      <w:r>
        <w:separator/>
      </w:r>
    </w:p>
  </w:endnote>
  <w:endnote w:type="continuationSeparator" w:id="0">
    <w:p w14:paraId="499F22D9" w14:textId="77777777" w:rsidR="005B6729" w:rsidRDefault="005B6729" w:rsidP="0089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A63B6" w14:textId="77777777" w:rsidR="005B6729" w:rsidRDefault="005B6729" w:rsidP="00891DC8">
      <w:r>
        <w:separator/>
      </w:r>
    </w:p>
  </w:footnote>
  <w:footnote w:type="continuationSeparator" w:id="0">
    <w:p w14:paraId="6BD2FFF3" w14:textId="77777777" w:rsidR="005B6729" w:rsidRDefault="005B6729" w:rsidP="0089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C535DB"/>
    <w:multiLevelType w:val="hybridMultilevel"/>
    <w:tmpl w:val="1640D5B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7429B"/>
    <w:multiLevelType w:val="hybridMultilevel"/>
    <w:tmpl w:val="F9083DB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700326">
    <w:abstractNumId w:val="0"/>
  </w:num>
  <w:num w:numId="2" w16cid:durableId="306475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BE"/>
    <w:rsid w:val="000015F3"/>
    <w:rsid w:val="00010125"/>
    <w:rsid w:val="00017406"/>
    <w:rsid w:val="000214F7"/>
    <w:rsid w:val="00021DE9"/>
    <w:rsid w:val="00025439"/>
    <w:rsid w:val="00037C8E"/>
    <w:rsid w:val="00042DEB"/>
    <w:rsid w:val="00055564"/>
    <w:rsid w:val="00063200"/>
    <w:rsid w:val="0006511F"/>
    <w:rsid w:val="000818BD"/>
    <w:rsid w:val="00085036"/>
    <w:rsid w:val="00092E0A"/>
    <w:rsid w:val="000976C9"/>
    <w:rsid w:val="000A28A2"/>
    <w:rsid w:val="000A6BFE"/>
    <w:rsid w:val="000E3D4D"/>
    <w:rsid w:val="000F2C01"/>
    <w:rsid w:val="000F5FC6"/>
    <w:rsid w:val="00107BA4"/>
    <w:rsid w:val="00114DAB"/>
    <w:rsid w:val="001232F8"/>
    <w:rsid w:val="00140D3F"/>
    <w:rsid w:val="00142395"/>
    <w:rsid w:val="00145333"/>
    <w:rsid w:val="00165071"/>
    <w:rsid w:val="00170E0C"/>
    <w:rsid w:val="00193852"/>
    <w:rsid w:val="001B2540"/>
    <w:rsid w:val="002047B3"/>
    <w:rsid w:val="00244B8C"/>
    <w:rsid w:val="00256616"/>
    <w:rsid w:val="002739E9"/>
    <w:rsid w:val="00276B1A"/>
    <w:rsid w:val="00283CE6"/>
    <w:rsid w:val="00285658"/>
    <w:rsid w:val="002B70E3"/>
    <w:rsid w:val="002D07F3"/>
    <w:rsid w:val="002E1A20"/>
    <w:rsid w:val="002F141E"/>
    <w:rsid w:val="00316188"/>
    <w:rsid w:val="003217C1"/>
    <w:rsid w:val="003277F9"/>
    <w:rsid w:val="00330F14"/>
    <w:rsid w:val="0034379A"/>
    <w:rsid w:val="003478C3"/>
    <w:rsid w:val="003601BB"/>
    <w:rsid w:val="00376A8F"/>
    <w:rsid w:val="00387EB0"/>
    <w:rsid w:val="003A0C82"/>
    <w:rsid w:val="003A4158"/>
    <w:rsid w:val="003C4E3F"/>
    <w:rsid w:val="003D16EE"/>
    <w:rsid w:val="003F6E8F"/>
    <w:rsid w:val="004043A7"/>
    <w:rsid w:val="0043298C"/>
    <w:rsid w:val="00437D3B"/>
    <w:rsid w:val="00444E28"/>
    <w:rsid w:val="00450CD3"/>
    <w:rsid w:val="00457BC2"/>
    <w:rsid w:val="00470C9C"/>
    <w:rsid w:val="00472E34"/>
    <w:rsid w:val="0047745A"/>
    <w:rsid w:val="00482A80"/>
    <w:rsid w:val="00493DB1"/>
    <w:rsid w:val="004A1DA1"/>
    <w:rsid w:val="004E1339"/>
    <w:rsid w:val="004E4743"/>
    <w:rsid w:val="004E4F0D"/>
    <w:rsid w:val="004E660A"/>
    <w:rsid w:val="004E7685"/>
    <w:rsid w:val="004F1557"/>
    <w:rsid w:val="0050380A"/>
    <w:rsid w:val="00505318"/>
    <w:rsid w:val="00524EB3"/>
    <w:rsid w:val="0054418A"/>
    <w:rsid w:val="005503DE"/>
    <w:rsid w:val="005766B6"/>
    <w:rsid w:val="005822AA"/>
    <w:rsid w:val="00590216"/>
    <w:rsid w:val="005A43E8"/>
    <w:rsid w:val="005B6729"/>
    <w:rsid w:val="005C2DD8"/>
    <w:rsid w:val="005D37DD"/>
    <w:rsid w:val="005F544F"/>
    <w:rsid w:val="005F65E4"/>
    <w:rsid w:val="00606646"/>
    <w:rsid w:val="006363A5"/>
    <w:rsid w:val="006650A9"/>
    <w:rsid w:val="00675C65"/>
    <w:rsid w:val="006825ED"/>
    <w:rsid w:val="006858C1"/>
    <w:rsid w:val="006870DE"/>
    <w:rsid w:val="00695C16"/>
    <w:rsid w:val="006A0FE3"/>
    <w:rsid w:val="006A2F1E"/>
    <w:rsid w:val="006D1508"/>
    <w:rsid w:val="006D5320"/>
    <w:rsid w:val="0072329C"/>
    <w:rsid w:val="00727606"/>
    <w:rsid w:val="007363FF"/>
    <w:rsid w:val="007520FE"/>
    <w:rsid w:val="00757DCD"/>
    <w:rsid w:val="00765387"/>
    <w:rsid w:val="007921DB"/>
    <w:rsid w:val="0079267C"/>
    <w:rsid w:val="00793520"/>
    <w:rsid w:val="007A15D4"/>
    <w:rsid w:val="007B3AE9"/>
    <w:rsid w:val="007C4C20"/>
    <w:rsid w:val="007F00E8"/>
    <w:rsid w:val="00813088"/>
    <w:rsid w:val="00833F71"/>
    <w:rsid w:val="008402CE"/>
    <w:rsid w:val="008448A5"/>
    <w:rsid w:val="00856163"/>
    <w:rsid w:val="00860F2C"/>
    <w:rsid w:val="008764CE"/>
    <w:rsid w:val="00891DC8"/>
    <w:rsid w:val="00892728"/>
    <w:rsid w:val="008C0444"/>
    <w:rsid w:val="008D2D81"/>
    <w:rsid w:val="00923112"/>
    <w:rsid w:val="0093111F"/>
    <w:rsid w:val="0094122C"/>
    <w:rsid w:val="00944D14"/>
    <w:rsid w:val="00965ABA"/>
    <w:rsid w:val="00991B73"/>
    <w:rsid w:val="009A5605"/>
    <w:rsid w:val="009B1370"/>
    <w:rsid w:val="009B60DB"/>
    <w:rsid w:val="009C4965"/>
    <w:rsid w:val="009C5786"/>
    <w:rsid w:val="009E4DCA"/>
    <w:rsid w:val="009E4E4F"/>
    <w:rsid w:val="009E6858"/>
    <w:rsid w:val="00A14762"/>
    <w:rsid w:val="00A35882"/>
    <w:rsid w:val="00A36FB5"/>
    <w:rsid w:val="00A453A2"/>
    <w:rsid w:val="00A47BFB"/>
    <w:rsid w:val="00A644DE"/>
    <w:rsid w:val="00A64867"/>
    <w:rsid w:val="00A7306F"/>
    <w:rsid w:val="00A87579"/>
    <w:rsid w:val="00AC3BD4"/>
    <w:rsid w:val="00AD6697"/>
    <w:rsid w:val="00AE55DA"/>
    <w:rsid w:val="00B7046B"/>
    <w:rsid w:val="00BB0D5D"/>
    <w:rsid w:val="00BF47DA"/>
    <w:rsid w:val="00C00615"/>
    <w:rsid w:val="00C23175"/>
    <w:rsid w:val="00C2452F"/>
    <w:rsid w:val="00C55D6E"/>
    <w:rsid w:val="00C73850"/>
    <w:rsid w:val="00C8237F"/>
    <w:rsid w:val="00C87430"/>
    <w:rsid w:val="00C97D96"/>
    <w:rsid w:val="00CA28AC"/>
    <w:rsid w:val="00CB3A38"/>
    <w:rsid w:val="00CB4359"/>
    <w:rsid w:val="00CB5F1B"/>
    <w:rsid w:val="00D01573"/>
    <w:rsid w:val="00D026A5"/>
    <w:rsid w:val="00D157BA"/>
    <w:rsid w:val="00D40177"/>
    <w:rsid w:val="00D425A1"/>
    <w:rsid w:val="00D51B38"/>
    <w:rsid w:val="00D622EE"/>
    <w:rsid w:val="00D74A78"/>
    <w:rsid w:val="00D77223"/>
    <w:rsid w:val="00D8457F"/>
    <w:rsid w:val="00D870E6"/>
    <w:rsid w:val="00DA08ED"/>
    <w:rsid w:val="00DA1BE7"/>
    <w:rsid w:val="00DD2E55"/>
    <w:rsid w:val="00DD7E54"/>
    <w:rsid w:val="00DE3528"/>
    <w:rsid w:val="00E06AF4"/>
    <w:rsid w:val="00E1099E"/>
    <w:rsid w:val="00E20938"/>
    <w:rsid w:val="00E23863"/>
    <w:rsid w:val="00E45F01"/>
    <w:rsid w:val="00E66804"/>
    <w:rsid w:val="00E727CF"/>
    <w:rsid w:val="00E769BC"/>
    <w:rsid w:val="00EA6AD4"/>
    <w:rsid w:val="00EB4C2D"/>
    <w:rsid w:val="00EC5E88"/>
    <w:rsid w:val="00EF2AC1"/>
    <w:rsid w:val="00EF60DF"/>
    <w:rsid w:val="00F157F1"/>
    <w:rsid w:val="00F20B2E"/>
    <w:rsid w:val="00F30FEA"/>
    <w:rsid w:val="00F4181B"/>
    <w:rsid w:val="00F451BC"/>
    <w:rsid w:val="00F5740F"/>
    <w:rsid w:val="00F64EE8"/>
    <w:rsid w:val="00F75CCD"/>
    <w:rsid w:val="00F776C0"/>
    <w:rsid w:val="00F77AEF"/>
    <w:rsid w:val="00F84B68"/>
    <w:rsid w:val="00F87EC7"/>
    <w:rsid w:val="00F96319"/>
    <w:rsid w:val="00FB23A8"/>
    <w:rsid w:val="00FC16D4"/>
    <w:rsid w:val="00FC3ABE"/>
    <w:rsid w:val="00FC57EA"/>
    <w:rsid w:val="00FD16B3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F77FA0"/>
  <w15:chartTrackingRefBased/>
  <w15:docId w15:val="{B712897D-8920-4693-9521-5820AF95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ind w:firstLine="720"/>
      <w:jc w:val="both"/>
      <w:outlineLvl w:val="0"/>
    </w:pPr>
    <w:rPr>
      <w:b/>
      <w:color w:val="025654"/>
      <w:lang w:val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F157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ntrat6">
    <w:name w:val="heading 6"/>
    <w:basedOn w:val="prastasis"/>
    <w:next w:val="prastasis"/>
    <w:qFormat/>
    <w:rsid w:val="0092311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 w:eastAsia="x-none"/>
    </w:rPr>
  </w:style>
  <w:style w:type="paragraph" w:styleId="Pagrindinistekstas">
    <w:name w:val="Body Text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ISTATYMAS">
    <w:name w:val="ISTATYMAS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Pr>
      <w:b/>
      <w:bCs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Prezidentas">
    <w:name w:val="Prezidentas"/>
    <w:basedOn w:val="prastasis"/>
    <w:rsid w:val="00923112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  <w:lang w:val="lt-LT"/>
    </w:rPr>
  </w:style>
  <w:style w:type="character" w:styleId="Grietas">
    <w:name w:val="Strong"/>
    <w:qFormat/>
    <w:rsid w:val="00923112"/>
    <w:rPr>
      <w:b/>
      <w:bCs/>
    </w:rPr>
  </w:style>
  <w:style w:type="table" w:styleId="Lentelstinklelis">
    <w:name w:val="Table Grid"/>
    <w:basedOn w:val="prastojilentel"/>
    <w:rsid w:val="005A4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rat2Diagrama">
    <w:name w:val="Antraštė 2 Diagrama"/>
    <w:link w:val="Antrat2"/>
    <w:semiHidden/>
    <w:rsid w:val="00F157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sDiagrama">
    <w:name w:val="Antraštės Diagrama"/>
    <w:link w:val="Antrats"/>
    <w:rsid w:val="00330F14"/>
    <w:rPr>
      <w:sz w:val="24"/>
      <w:lang w:val="lt-LT"/>
    </w:rPr>
  </w:style>
  <w:style w:type="paragraph" w:styleId="Puslapioinaostekstas">
    <w:name w:val="footnote text"/>
    <w:basedOn w:val="prastasis"/>
    <w:link w:val="PuslapioinaostekstasDiagrama"/>
    <w:rsid w:val="00C7385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C73850"/>
    <w:rPr>
      <w:lang w:val="en-US" w:eastAsia="en-US"/>
    </w:rPr>
  </w:style>
  <w:style w:type="character" w:styleId="Puslapioinaosnuoroda">
    <w:name w:val="footnote reference"/>
    <w:rsid w:val="00C73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672A-1A0B-4461-A508-10755FD4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Darija Ustilaitė-Bingelė | Lietuvos mokslo taryba</cp:lastModifiedBy>
  <cp:revision>2</cp:revision>
  <cp:lastPrinted>2022-04-21T11:26:00Z</cp:lastPrinted>
  <dcterms:created xsi:type="dcterms:W3CDTF">2025-09-22T12:31:00Z</dcterms:created>
  <dcterms:modified xsi:type="dcterms:W3CDTF">2025-09-22T12:31:00Z</dcterms:modified>
</cp:coreProperties>
</file>